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1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2)</w:t>
      </w:r>
      <w:r>
        <w:t xml:space="preserve"> o número de vogais; </w:t>
      </w:r>
      <w:r w:rsidRPr="00B432A7">
        <w:rPr>
          <w:b/>
        </w:rPr>
        <w:t>(3)</w:t>
      </w:r>
      <w:r>
        <w:t xml:space="preserve"> se o comprimento é par; </w:t>
      </w:r>
      <w:r w:rsidRPr="00B432A7">
        <w:rPr>
          <w:b/>
        </w:rPr>
        <w:t>(4)</w:t>
      </w:r>
      <w:r>
        <w:t xml:space="preserve"> se a palavra contém a letra ‘a’ e; </w:t>
      </w:r>
      <w:r w:rsidRPr="00B432A7">
        <w:rPr>
          <w:b/>
        </w:rPr>
        <w:t>(5)</w:t>
      </w:r>
      <w:r>
        <w:t xml:space="preserve"> se a palavra contém caracteres acentuados. </w:t>
      </w:r>
    </w:p>
    <w:p w:rsidR="00AB6A33" w:rsidRDefault="008A129A" w:rsidP="008A129A">
      <w:r>
        <w:t xml:space="preserve">Ao fim de algumas análises às </w:t>
      </w:r>
      <w:r w:rsidRPr="0022583A">
        <w:rPr>
          <w:i/>
        </w:rPr>
        <w:t>fe</w:t>
      </w:r>
      <w:r w:rsidR="00060E49" w:rsidRPr="0022583A">
        <w:rPr>
          <w:i/>
        </w:rPr>
        <w:t>a</w:t>
      </w:r>
      <w:r w:rsidRPr="0022583A">
        <w:rPr>
          <w:i/>
        </w:rPr>
        <w:t>tures</w:t>
      </w:r>
      <w:r>
        <w:t xml:space="preserve"> enumeradas, concluiu-se que </w:t>
      </w:r>
      <w:r w:rsidR="00B432A7">
        <w:rPr>
          <w:b/>
        </w:rPr>
        <w:t xml:space="preserve">(1) </w:t>
      </w:r>
      <w:r>
        <w:t xml:space="preserve">o </w:t>
      </w:r>
      <w:r w:rsidR="00B432A7">
        <w:t>tamanho</w:t>
      </w:r>
      <w:r>
        <w:t xml:space="preserve"> da palavra e se</w:t>
      </w:r>
      <w:r w:rsidR="00B432A7">
        <w:t xml:space="preserve"> </w:t>
      </w:r>
      <w:r w:rsidR="00B432A7">
        <w:rPr>
          <w:b/>
        </w:rPr>
        <w:t>(2)</w:t>
      </w:r>
      <w:r>
        <w:t xml:space="preserve"> a mesma contém a letra ‘a’ são suficientes para uma boa classificação</w:t>
      </w:r>
      <w:r w:rsidR="00060E49">
        <w:t>.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r w:rsidRPr="0022583A">
        <w:rPr>
          <w:i/>
        </w:rPr>
        <w:t>feature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(com número mínimo de divisão = 2). Para corroborar a nossas escolhas, </w:t>
      </w:r>
      <w:r w:rsidR="0022583A">
        <w:t>efetuámos</w:t>
      </w:r>
      <w:r>
        <w:t xml:space="preserve"> uma matriz classificativa de forma a sabermos o número de erros do tipo I (falsos negativos) e de tipo II (falsos positivos), tendo </w:t>
      </w:r>
      <w:r w:rsidR="0022583A">
        <w:t>obtido</w:t>
      </w:r>
      <w:r>
        <w:t xml:space="preserve"> 0 classificações 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028825" cy="207144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554" cy="2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ultados de P1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Pr="00B512D2" w:rsidRDefault="00AB6A33" w:rsidP="00AB6A33">
      <w:pPr>
        <w:pStyle w:val="sub-titulo1"/>
      </w:pPr>
      <w:r w:rsidRPr="00B512D2">
        <w:t>Métodos de aprendizagem</w:t>
      </w:r>
    </w:p>
    <w:p w:rsidR="00AB6A33" w:rsidRPr="00B512D2" w:rsidRDefault="00AB6A33" w:rsidP="00AB6A33">
      <w:r w:rsidRPr="00B512D2">
        <w:t>[método A vs</w:t>
      </w:r>
      <w:r w:rsidR="00B512D2">
        <w:t>.</w:t>
      </w:r>
      <w:r w:rsidRPr="00B512D2">
        <w:t xml:space="preserve"> B; afinação de parâmetros]</w:t>
      </w:r>
    </w:p>
    <w:p w:rsidR="00AB6A33" w:rsidRPr="00B512D2" w:rsidRDefault="00AB6A33" w:rsidP="00AB6A33">
      <w:r w:rsidRPr="00B512D2">
        <w:t>…</w:t>
      </w:r>
    </w:p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  <w:bookmarkStart w:id="0" w:name="_GoBack"/>
      <w:bookmarkEnd w:id="0"/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Movimento do Agente</w:t>
      </w:r>
    </w:p>
    <w:p w:rsidR="00B512D2" w:rsidRDefault="00B512D2" w:rsidP="00B512D2">
      <w:r w:rsidRPr="00B512D2">
        <w:t>…</w:t>
      </w:r>
    </w:p>
    <w:p w:rsidR="00B512D2" w:rsidRDefault="00B512D2" w:rsidP="00B512D2">
      <w:pPr>
        <w:pStyle w:val="sub-titulo1"/>
      </w:pPr>
      <w:r>
        <w:t>Ambiente n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B512D2" w:rsidRDefault="00B512D2" w:rsidP="00B512D2">
      <w:r w:rsidRPr="00B512D2">
        <w:t>…</w:t>
      </w:r>
    </w:p>
    <w:p w:rsidR="00B512D2" w:rsidRPr="00B512D2" w:rsidRDefault="00B512D2" w:rsidP="00B512D2">
      <w:pPr>
        <w:pStyle w:val="sub-subtitulo1"/>
      </w:pPr>
      <w:r w:rsidRPr="00B512D2">
        <w:t>Movimento do Agente</w:t>
      </w:r>
    </w:p>
    <w:p w:rsidR="00B512D2" w:rsidRDefault="00B512D2" w:rsidP="00B512D2">
      <w:r w:rsidRPr="00B512D2">
        <w:t>…</w:t>
      </w:r>
    </w:p>
    <w:p w:rsidR="00B512D2" w:rsidRPr="00B512D2" w:rsidRDefault="00B512D2" w:rsidP="00B512D2"/>
    <w:sectPr w:rsidR="00B512D2" w:rsidRPr="00B512D2" w:rsidSect="00AA1881">
      <w:headerReference w:type="default" r:id="rId9"/>
      <w:headerReference w:type="first" r:id="rId10"/>
      <w:footerReference w:type="first" r:id="rId11"/>
      <w:pgSz w:w="11906" w:h="16838"/>
      <w:pgMar w:top="1417" w:right="1701" w:bottom="1135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96" w:rsidRDefault="007F3B96" w:rsidP="0034103B">
      <w:pPr>
        <w:spacing w:after="0" w:line="240" w:lineRule="auto"/>
      </w:pPr>
      <w:r>
        <w:separator/>
      </w:r>
    </w:p>
  </w:endnote>
  <w:endnote w:type="continuationSeparator" w:id="0">
    <w:p w:rsidR="007F3B96" w:rsidRDefault="007F3B96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E49" w:rsidRDefault="00060E49" w:rsidP="0034103B">
        <w:pPr>
          <w:pStyle w:val="Rodap"/>
        </w:pPr>
        <w:r>
          <w:t xml:space="preserve">57842 Filipa Marques </w:t>
        </w:r>
      </w:p>
      <w:p w:rsidR="00060E49" w:rsidRDefault="00AA1881" w:rsidP="00AA1881">
        <w:pPr>
          <w:pStyle w:val="Rodap"/>
        </w:pPr>
        <w:r>
          <w:t>84708 David Coimbra</w:t>
        </w:r>
        <w:r>
          <w:tab/>
        </w:r>
        <w:r>
          <w:tab/>
        </w:r>
        <w:r w:rsidR="00060E49">
          <w:fldChar w:fldCharType="begin"/>
        </w:r>
        <w:r w:rsidR="00060E49" w:rsidRPr="0034103B">
          <w:instrText xml:space="preserve"> PAGE   \* MERGEFORMAT </w:instrText>
        </w:r>
        <w:r w:rsidR="00060E49">
          <w:fldChar w:fldCharType="separate"/>
        </w:r>
        <w:r w:rsidR="00D076B8">
          <w:rPr>
            <w:noProof/>
          </w:rPr>
          <w:t>1</w:t>
        </w:r>
        <w:r w:rsidR="00060E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96" w:rsidRDefault="007F3B96" w:rsidP="0034103B">
      <w:pPr>
        <w:spacing w:after="0" w:line="240" w:lineRule="auto"/>
      </w:pPr>
      <w:r>
        <w:separator/>
      </w:r>
    </w:p>
  </w:footnote>
  <w:footnote w:type="continuationSeparator" w:id="0">
    <w:p w:rsidR="007F3B96" w:rsidRDefault="007F3B96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49" w:rsidRDefault="00060E49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060E49" w:rsidRDefault="00060E49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060E49" w:rsidRDefault="00060E49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060E49" w:rsidRDefault="00060E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49" w:rsidRDefault="00060E49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060E49" w:rsidRDefault="00060E49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060E49" w:rsidRDefault="00060E49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060E49" w:rsidRDefault="00060E49">
    <w:pPr>
      <w:pStyle w:val="Cabealho"/>
    </w:pPr>
  </w:p>
  <w:p w:rsidR="00060E49" w:rsidRDefault="00060E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8"/>
    <w:rsid w:val="00060E49"/>
    <w:rsid w:val="001930AB"/>
    <w:rsid w:val="0022583A"/>
    <w:rsid w:val="00261EDB"/>
    <w:rsid w:val="0034103B"/>
    <w:rsid w:val="004D3228"/>
    <w:rsid w:val="004F1944"/>
    <w:rsid w:val="007F3B96"/>
    <w:rsid w:val="00876140"/>
    <w:rsid w:val="008A129A"/>
    <w:rsid w:val="00905EF1"/>
    <w:rsid w:val="00980D67"/>
    <w:rsid w:val="00AA1881"/>
    <w:rsid w:val="00AB6A33"/>
    <w:rsid w:val="00AD3DB8"/>
    <w:rsid w:val="00B432A7"/>
    <w:rsid w:val="00B512D2"/>
    <w:rsid w:val="00C10EE9"/>
    <w:rsid w:val="00D076B8"/>
    <w:rsid w:val="00F167C9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97FB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B512D2"/>
    <w:rPr>
      <w:b w:val="0"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B512D2"/>
    <w:rPr>
      <w:rFonts w:asciiTheme="majorHAnsi" w:eastAsiaTheme="majorEastAsia" w:hAnsiTheme="majorHAnsi" w:cstheme="majorBidi"/>
      <w:b w:val="0"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D3DECB-C8E5-4CC3-896C-425F87B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Filipa Leça Pereira de Gouveia</cp:lastModifiedBy>
  <cp:revision>8</cp:revision>
  <dcterms:created xsi:type="dcterms:W3CDTF">2017-11-26T15:18:00Z</dcterms:created>
  <dcterms:modified xsi:type="dcterms:W3CDTF">2017-12-04T20:06:00Z</dcterms:modified>
</cp:coreProperties>
</file>